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532FF" w14:textId="77777777" w:rsidR="000C0F9B" w:rsidRPr="000C0F9B" w:rsidRDefault="000C0F9B" w:rsidP="000C0F9B">
      <w:pPr>
        <w:rPr>
          <w:rFonts w:ascii="Calibri" w:hAnsi="Calibri" w:cs="Calibri"/>
          <w:i/>
          <w:iCs/>
          <w:color w:val="FF0000"/>
          <w:sz w:val="20"/>
          <w:szCs w:val="20"/>
        </w:rPr>
      </w:pPr>
      <w:r w:rsidRPr="000C0F9B">
        <w:rPr>
          <w:rFonts w:ascii="Calibri" w:hAnsi="Calibri" w:cs="Calibri"/>
          <w:i/>
          <w:iCs/>
          <w:color w:val="FF0000"/>
          <w:sz w:val="20"/>
          <w:szCs w:val="20"/>
        </w:rPr>
        <w:t>(your name here)</w:t>
      </w:r>
    </w:p>
    <w:p w14:paraId="0F623250" w14:textId="77777777" w:rsidR="000C0F9B" w:rsidRPr="00DB65BA" w:rsidRDefault="000C0F9B" w:rsidP="000C0F9B">
      <w:pPr>
        <w:rPr>
          <w:rFonts w:ascii="Calibri" w:hAnsi="Calibri" w:cs="Calibri"/>
        </w:rPr>
      </w:pPr>
      <w:r w:rsidRPr="00DB65BA">
        <w:rPr>
          <w:rFonts w:ascii="Calibri" w:hAnsi="Calibri" w:cs="Calibri"/>
        </w:rPr>
        <w:t>Session Title:</w:t>
      </w:r>
    </w:p>
    <w:p w14:paraId="4530DA17" w14:textId="77777777" w:rsidR="000C0F9B" w:rsidRPr="00DB65BA" w:rsidRDefault="000C0F9B" w:rsidP="000C0F9B">
      <w:pPr>
        <w:rPr>
          <w:rFonts w:ascii="Calibri" w:hAnsi="Calibri" w:cs="Calibri"/>
        </w:rPr>
      </w:pPr>
      <w:r w:rsidRPr="00DB65BA">
        <w:rPr>
          <w:rFonts w:ascii="Calibri" w:hAnsi="Calibri" w:cs="Calibri"/>
        </w:rPr>
        <w:t>Session Presenter(s):</w:t>
      </w:r>
    </w:p>
    <w:p w14:paraId="7E2B7294" w14:textId="77777777" w:rsidR="000C0F9B" w:rsidRPr="00DB65BA" w:rsidRDefault="000C0F9B" w:rsidP="000C0F9B">
      <w:pPr>
        <w:rPr>
          <w:rFonts w:ascii="Calibri" w:hAnsi="Calibri" w:cs="Calibri"/>
        </w:rPr>
      </w:pPr>
      <w:r w:rsidRPr="00DB65BA">
        <w:rPr>
          <w:rFonts w:ascii="Calibri" w:hAnsi="Calibri" w:cs="Calibri"/>
        </w:rPr>
        <w:t xml:space="preserve">Session Summary: </w:t>
      </w:r>
      <w:r w:rsidRPr="000C0F9B">
        <w:rPr>
          <w:rFonts w:ascii="Calibri" w:hAnsi="Calibri" w:cs="Calibri"/>
          <w:i/>
          <w:iCs/>
          <w:color w:val="FF0000"/>
          <w:sz w:val="20"/>
          <w:szCs w:val="20"/>
        </w:rPr>
        <w:t>(summarize session in your own words)</w:t>
      </w:r>
    </w:p>
    <w:p w14:paraId="63D789E1" w14:textId="77777777" w:rsidR="000C0F9B" w:rsidRDefault="000C0F9B" w:rsidP="000C0F9B">
      <w:pPr>
        <w:rPr>
          <w:rFonts w:ascii="Calibri" w:hAnsi="Calibri" w:cs="Calibri"/>
        </w:rPr>
      </w:pPr>
    </w:p>
    <w:p w14:paraId="5ED16F27" w14:textId="77777777" w:rsidR="000C0F9B" w:rsidRDefault="000C0F9B" w:rsidP="000C0F9B">
      <w:pPr>
        <w:rPr>
          <w:rFonts w:ascii="Calibri" w:hAnsi="Calibri" w:cs="Calibri"/>
        </w:rPr>
      </w:pPr>
    </w:p>
    <w:p w14:paraId="23A21305" w14:textId="77777777" w:rsidR="000C0F9B" w:rsidRDefault="000C0F9B" w:rsidP="000C0F9B">
      <w:pPr>
        <w:rPr>
          <w:rFonts w:ascii="Calibri" w:hAnsi="Calibri" w:cs="Calibri"/>
        </w:rPr>
      </w:pPr>
    </w:p>
    <w:p w14:paraId="1BC07738" w14:textId="77777777" w:rsidR="000C0F9B" w:rsidRDefault="000C0F9B" w:rsidP="000C0F9B">
      <w:pPr>
        <w:rPr>
          <w:rFonts w:ascii="Calibri" w:hAnsi="Calibri" w:cs="Calibri"/>
        </w:rPr>
      </w:pPr>
    </w:p>
    <w:p w14:paraId="41AA4F00" w14:textId="77777777" w:rsidR="000C0F9B" w:rsidRDefault="000C0F9B" w:rsidP="000C0F9B">
      <w:pPr>
        <w:rPr>
          <w:rFonts w:ascii="Calibri" w:hAnsi="Calibri" w:cs="Calibri"/>
        </w:rPr>
      </w:pPr>
    </w:p>
    <w:p w14:paraId="3DA57A8F" w14:textId="77777777" w:rsidR="000C0F9B" w:rsidRPr="00DB65BA" w:rsidRDefault="000C0F9B" w:rsidP="000C0F9B">
      <w:pPr>
        <w:rPr>
          <w:rFonts w:ascii="Calibri" w:hAnsi="Calibri" w:cs="Calibri"/>
          <w:color w:val="FF0000"/>
          <w:sz w:val="22"/>
          <w:szCs w:val="22"/>
        </w:rPr>
      </w:pPr>
      <w:r w:rsidRPr="00DB65BA">
        <w:rPr>
          <w:rFonts w:ascii="Calibri" w:hAnsi="Calibri" w:cs="Calibri"/>
        </w:rPr>
        <w:t xml:space="preserve">Major Takeaways: </w:t>
      </w:r>
      <w:r w:rsidRPr="000C0F9B">
        <w:rPr>
          <w:rFonts w:ascii="Calibri" w:hAnsi="Calibri" w:cs="Calibri"/>
          <w:i/>
          <w:iCs/>
          <w:color w:val="FF0000"/>
          <w:sz w:val="20"/>
          <w:szCs w:val="20"/>
        </w:rPr>
        <w:t>(describe concepts, techniques, or tips learned/reemphasized)</w:t>
      </w:r>
    </w:p>
    <w:p w14:paraId="105B8556" w14:textId="77777777" w:rsidR="000C0F9B" w:rsidRDefault="000C0F9B" w:rsidP="000C0F9B">
      <w:pPr>
        <w:rPr>
          <w:rFonts w:ascii="Calibri" w:hAnsi="Calibri" w:cs="Calibri"/>
        </w:rPr>
      </w:pPr>
    </w:p>
    <w:p w14:paraId="2216EF5D" w14:textId="77777777" w:rsidR="000C0F9B" w:rsidRDefault="000C0F9B" w:rsidP="000C0F9B">
      <w:pPr>
        <w:rPr>
          <w:rFonts w:ascii="Calibri" w:hAnsi="Calibri" w:cs="Calibri"/>
        </w:rPr>
      </w:pPr>
    </w:p>
    <w:p w14:paraId="64E98253" w14:textId="77777777" w:rsidR="000C0F9B" w:rsidRDefault="000C0F9B" w:rsidP="000C0F9B">
      <w:pPr>
        <w:rPr>
          <w:rFonts w:ascii="Calibri" w:hAnsi="Calibri" w:cs="Calibri"/>
        </w:rPr>
      </w:pPr>
    </w:p>
    <w:p w14:paraId="6D398530" w14:textId="77777777" w:rsidR="000C0F9B" w:rsidRDefault="000C0F9B" w:rsidP="000C0F9B">
      <w:pPr>
        <w:rPr>
          <w:rFonts w:ascii="Calibri" w:hAnsi="Calibri" w:cs="Calibri"/>
        </w:rPr>
      </w:pPr>
    </w:p>
    <w:p w14:paraId="52B776E0" w14:textId="77777777" w:rsidR="000C0F9B" w:rsidRDefault="000C0F9B" w:rsidP="000C0F9B">
      <w:pPr>
        <w:rPr>
          <w:rFonts w:ascii="Calibri" w:hAnsi="Calibri" w:cs="Calibri"/>
        </w:rPr>
      </w:pPr>
    </w:p>
    <w:p w14:paraId="635853B4" w14:textId="77777777" w:rsidR="000C0F9B" w:rsidRPr="00DB65BA" w:rsidRDefault="000C0F9B" w:rsidP="000C0F9B">
      <w:pPr>
        <w:rPr>
          <w:rFonts w:ascii="Calibri" w:hAnsi="Calibri" w:cs="Calibri"/>
        </w:rPr>
      </w:pPr>
      <w:r w:rsidRPr="00DB65BA">
        <w:rPr>
          <w:rFonts w:ascii="Calibri" w:hAnsi="Calibri" w:cs="Calibri"/>
        </w:rPr>
        <w:t xml:space="preserve">Action Items Identified: </w:t>
      </w:r>
      <w:r w:rsidRPr="000C0F9B">
        <w:rPr>
          <w:rFonts w:ascii="Calibri" w:hAnsi="Calibri" w:cs="Calibri"/>
          <w:i/>
          <w:iCs/>
          <w:color w:val="FF0000"/>
          <w:sz w:val="20"/>
          <w:szCs w:val="20"/>
        </w:rPr>
        <w:t>(describe actions you intend to pursue within your organization)</w:t>
      </w:r>
    </w:p>
    <w:p w14:paraId="4E90028C" w14:textId="77777777" w:rsidR="000C0F9B" w:rsidRDefault="000C0F9B" w:rsidP="000C0F9B">
      <w:pPr>
        <w:rPr>
          <w:rFonts w:ascii="Calibri" w:hAnsi="Calibri" w:cs="Calibri"/>
        </w:rPr>
      </w:pPr>
    </w:p>
    <w:p w14:paraId="05BE8CC1" w14:textId="77777777" w:rsidR="000C0F9B" w:rsidRDefault="000C0F9B" w:rsidP="000C0F9B">
      <w:pPr>
        <w:rPr>
          <w:rFonts w:ascii="Calibri" w:hAnsi="Calibri" w:cs="Calibri"/>
        </w:rPr>
      </w:pPr>
    </w:p>
    <w:p w14:paraId="7A2A7E0F" w14:textId="77777777" w:rsidR="000C0F9B" w:rsidRDefault="000C0F9B" w:rsidP="000C0F9B">
      <w:pPr>
        <w:rPr>
          <w:rFonts w:ascii="Calibri" w:hAnsi="Calibri" w:cs="Calibri"/>
        </w:rPr>
      </w:pPr>
    </w:p>
    <w:p w14:paraId="4B32FD42" w14:textId="77777777" w:rsidR="000C0F9B" w:rsidRPr="00DB65BA" w:rsidRDefault="000C0F9B" w:rsidP="000C0F9B">
      <w:pPr>
        <w:rPr>
          <w:rFonts w:ascii="Calibri" w:hAnsi="Calibri" w:cs="Calibri"/>
        </w:rPr>
      </w:pPr>
      <w:r w:rsidRPr="00DB65BA">
        <w:rPr>
          <w:rFonts w:ascii="Calibri" w:hAnsi="Calibri" w:cs="Calibri"/>
        </w:rPr>
        <w:t xml:space="preserve">Estimated ROI: </w:t>
      </w:r>
      <w:r w:rsidRPr="000C0F9B">
        <w:rPr>
          <w:rFonts w:ascii="Calibri" w:hAnsi="Calibri" w:cs="Calibri"/>
          <w:i/>
          <w:iCs/>
          <w:color w:val="FF0000"/>
          <w:sz w:val="20"/>
          <w:szCs w:val="20"/>
        </w:rPr>
        <w:t>(if possible, estimate the cost savings and ROI by implementing the actions described above)</w:t>
      </w:r>
    </w:p>
    <w:p w14:paraId="7E2AB7E5" w14:textId="77777777" w:rsidR="000C0F9B" w:rsidRDefault="000C0F9B" w:rsidP="000C0F9B">
      <w:pPr>
        <w:rPr>
          <w:rFonts w:ascii="Calibri" w:hAnsi="Calibri" w:cs="Calibri"/>
          <w:b/>
          <w:bCs/>
        </w:rPr>
      </w:pPr>
    </w:p>
    <w:p w14:paraId="47DDD41C" w14:textId="77777777" w:rsidR="000C0F9B" w:rsidRDefault="000C0F9B" w:rsidP="000C0F9B">
      <w:pPr>
        <w:rPr>
          <w:rFonts w:ascii="Calibri" w:hAnsi="Calibri" w:cs="Calibri"/>
          <w:b/>
          <w:bCs/>
        </w:rPr>
      </w:pPr>
    </w:p>
    <w:p w14:paraId="55BEE125" w14:textId="77777777" w:rsidR="000C0F9B" w:rsidRDefault="000C0F9B" w:rsidP="000C0F9B">
      <w:pPr>
        <w:rPr>
          <w:rFonts w:ascii="Calibri" w:hAnsi="Calibri" w:cs="Calibri"/>
          <w:b/>
          <w:bCs/>
        </w:rPr>
      </w:pPr>
    </w:p>
    <w:p w14:paraId="241F2332" w14:textId="77777777" w:rsidR="000C0F9B" w:rsidRPr="00DB65BA" w:rsidRDefault="000C0F9B" w:rsidP="000C0F9B">
      <w:pPr>
        <w:rPr>
          <w:rFonts w:ascii="Calibri" w:hAnsi="Calibri" w:cs="Calibri"/>
          <w:b/>
          <w:bCs/>
        </w:rPr>
      </w:pPr>
      <w:r w:rsidRPr="00DB65BA">
        <w:rPr>
          <w:rFonts w:ascii="Calibri" w:hAnsi="Calibri" w:cs="Calibri"/>
          <w:b/>
          <w:bCs/>
        </w:rPr>
        <w:t>Professional Contacts</w:t>
      </w:r>
    </w:p>
    <w:p w14:paraId="5995F3A7" w14:textId="77777777" w:rsidR="000C0F9B" w:rsidRPr="00DB65BA" w:rsidRDefault="000C0F9B" w:rsidP="000C0F9B">
      <w:pPr>
        <w:spacing w:after="0" w:line="240" w:lineRule="auto"/>
        <w:rPr>
          <w:rFonts w:ascii="Calibri" w:hAnsi="Calibri" w:cs="Calibri"/>
        </w:rPr>
      </w:pPr>
      <w:r w:rsidRPr="00DB65BA">
        <w:rPr>
          <w:rFonts w:ascii="Calibri" w:hAnsi="Calibri" w:cs="Calibri"/>
        </w:rPr>
        <w:t>Name:</w:t>
      </w:r>
    </w:p>
    <w:p w14:paraId="68B13A3D" w14:textId="77777777" w:rsidR="000C0F9B" w:rsidRPr="00DB65BA" w:rsidRDefault="000C0F9B" w:rsidP="000C0F9B">
      <w:pPr>
        <w:spacing w:after="0" w:line="240" w:lineRule="auto"/>
        <w:rPr>
          <w:rFonts w:ascii="Calibri" w:hAnsi="Calibri" w:cs="Calibri"/>
        </w:rPr>
      </w:pPr>
      <w:r w:rsidRPr="00DB65BA">
        <w:rPr>
          <w:rFonts w:ascii="Calibri" w:hAnsi="Calibri" w:cs="Calibri"/>
        </w:rPr>
        <w:t>Contact Details:</w:t>
      </w:r>
    </w:p>
    <w:p w14:paraId="4B61E9EF" w14:textId="77777777" w:rsidR="000C0F9B" w:rsidRDefault="000C0F9B"/>
    <w:sectPr w:rsidR="000C0F9B" w:rsidSect="000C0F9B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EB495" w14:textId="77777777" w:rsidR="004C7AF4" w:rsidRDefault="004C7AF4" w:rsidP="000C0F9B">
      <w:pPr>
        <w:spacing w:after="0" w:line="240" w:lineRule="auto"/>
      </w:pPr>
      <w:r>
        <w:separator/>
      </w:r>
    </w:p>
  </w:endnote>
  <w:endnote w:type="continuationSeparator" w:id="0">
    <w:p w14:paraId="1BB19B65" w14:textId="77777777" w:rsidR="004C7AF4" w:rsidRDefault="004C7AF4" w:rsidP="000C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D317" w14:textId="77777777" w:rsidR="000C0F9B" w:rsidRPr="00C76CDD" w:rsidRDefault="000C0F9B" w:rsidP="000C0F9B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Use this template for each session atten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6196" w14:textId="77777777" w:rsidR="004C7AF4" w:rsidRDefault="004C7AF4" w:rsidP="000C0F9B">
      <w:pPr>
        <w:spacing w:after="0" w:line="240" w:lineRule="auto"/>
      </w:pPr>
      <w:r>
        <w:separator/>
      </w:r>
    </w:p>
  </w:footnote>
  <w:footnote w:type="continuationSeparator" w:id="0">
    <w:p w14:paraId="37A1BF2C" w14:textId="77777777" w:rsidR="004C7AF4" w:rsidRDefault="004C7AF4" w:rsidP="000C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37228" w14:textId="5726F138" w:rsidR="000C0F9B" w:rsidRPr="00DB65BA" w:rsidRDefault="000C0F9B" w:rsidP="000C0F9B">
    <w:pPr>
      <w:pStyle w:val="Header"/>
      <w:jc w:val="center"/>
      <w:rPr>
        <w:rFonts w:ascii="Calibri" w:hAnsi="Calibri" w:cs="Calibri"/>
        <w:sz w:val="28"/>
        <w:szCs w:val="28"/>
      </w:rPr>
    </w:pPr>
    <w:r w:rsidRPr="00DB65BA">
      <w:rPr>
        <w:rFonts w:ascii="Calibri" w:hAnsi="Calibri" w:cs="Calibri"/>
        <w:sz w:val="28"/>
        <w:szCs w:val="28"/>
      </w:rPr>
      <w:t xml:space="preserve">2024 </w:t>
    </w:r>
    <w:r>
      <w:rPr>
        <w:rFonts w:ascii="Calibri" w:hAnsi="Calibri" w:cs="Calibri"/>
        <w:sz w:val="28"/>
        <w:szCs w:val="28"/>
      </w:rPr>
      <w:t>SDAHO Annual Convention</w:t>
    </w:r>
  </w:p>
  <w:p w14:paraId="2CBF5E18" w14:textId="77777777" w:rsidR="000C0F9B" w:rsidRPr="00DB65BA" w:rsidRDefault="000C0F9B" w:rsidP="000C0F9B">
    <w:pPr>
      <w:pStyle w:val="Header"/>
      <w:jc w:val="center"/>
      <w:rPr>
        <w:rFonts w:ascii="Calibri" w:hAnsi="Calibri" w:cs="Calibri"/>
        <w:sz w:val="28"/>
        <w:szCs w:val="28"/>
      </w:rPr>
    </w:pPr>
    <w:r w:rsidRPr="00DB65BA">
      <w:rPr>
        <w:rFonts w:ascii="Calibri" w:hAnsi="Calibri" w:cs="Calibri"/>
        <w:sz w:val="28"/>
        <w:szCs w:val="28"/>
      </w:rPr>
      <w:t xml:space="preserve">Post Conference Briefing and </w:t>
    </w:r>
    <w:r>
      <w:rPr>
        <w:rFonts w:ascii="Calibri" w:hAnsi="Calibri" w:cs="Calibri"/>
        <w:sz w:val="28"/>
        <w:szCs w:val="28"/>
      </w:rPr>
      <w:t>Return on Investment (</w:t>
    </w:r>
    <w:r w:rsidRPr="00DB65BA">
      <w:rPr>
        <w:rFonts w:ascii="Calibri" w:hAnsi="Calibri" w:cs="Calibri"/>
        <w:sz w:val="28"/>
        <w:szCs w:val="28"/>
      </w:rPr>
      <w:t>ROI</w:t>
    </w:r>
    <w:r>
      <w:rPr>
        <w:rFonts w:ascii="Calibri" w:hAnsi="Calibri" w:cs="Calibri"/>
        <w:sz w:val="28"/>
        <w:szCs w:val="28"/>
      </w:rPr>
      <w:t>)</w:t>
    </w:r>
    <w:r w:rsidRPr="00DB65BA">
      <w:rPr>
        <w:rFonts w:ascii="Calibri" w:hAnsi="Calibri" w:cs="Calibri"/>
        <w:sz w:val="28"/>
        <w:szCs w:val="28"/>
      </w:rPr>
      <w:t xml:space="preserve">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B"/>
    <w:rsid w:val="0008659E"/>
    <w:rsid w:val="000C0F9B"/>
    <w:rsid w:val="003C5966"/>
    <w:rsid w:val="004C7AF4"/>
    <w:rsid w:val="008B580B"/>
    <w:rsid w:val="00C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0827F"/>
  <w15:chartTrackingRefBased/>
  <w15:docId w15:val="{85E78D73-277D-4BFF-83A2-D328426B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9B"/>
  </w:style>
  <w:style w:type="paragraph" w:styleId="Heading1">
    <w:name w:val="heading 1"/>
    <w:basedOn w:val="Normal"/>
    <w:next w:val="Normal"/>
    <w:link w:val="Heading1Char"/>
    <w:uiPriority w:val="9"/>
    <w:qFormat/>
    <w:rsid w:val="000C0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F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F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F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F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F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9B"/>
  </w:style>
  <w:style w:type="paragraph" w:styleId="Footer">
    <w:name w:val="footer"/>
    <w:basedOn w:val="Normal"/>
    <w:link w:val="FooterChar"/>
    <w:uiPriority w:val="99"/>
    <w:unhideWhenUsed/>
    <w:rsid w:val="000C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0522-7EFC-4916-8C9B-CC73CA0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90</Characters>
  <Application>Microsoft Office Word</Application>
  <DocSecurity>4</DocSecurity>
  <Lines>27</Lines>
  <Paragraphs>1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ello</dc:creator>
  <cp:keywords/>
  <dc:description/>
  <cp:lastModifiedBy>Sheena Thomas</cp:lastModifiedBy>
  <cp:revision>2</cp:revision>
  <dcterms:created xsi:type="dcterms:W3CDTF">2024-07-02T15:15:00Z</dcterms:created>
  <dcterms:modified xsi:type="dcterms:W3CDTF">2024-07-02T15:15:00Z</dcterms:modified>
</cp:coreProperties>
</file>